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87" w:rsidRPr="00944397" w:rsidRDefault="005C017A" w:rsidP="004C1787">
      <w:pPr>
        <w:jc w:val="right"/>
        <w:rPr>
          <w:rFonts w:asciiTheme="minorHAnsi" w:eastAsiaTheme="minorEastAsia" w:hAnsiTheme="minorHAnsi"/>
          <w:color w:val="000000"/>
          <w:sz w:val="24"/>
          <w:szCs w:val="24"/>
        </w:rPr>
      </w:pPr>
      <w:r w:rsidRPr="008D5545">
        <w:rPr>
          <w:rFonts w:asciiTheme="minorHAnsi" w:eastAsiaTheme="minorEastAsia" w:hAnsiTheme="minorHAnsi"/>
          <w:color w:val="000000"/>
        </w:rPr>
        <w:t xml:space="preserve">　　　　　　　　　　　</w:t>
      </w:r>
      <w:r w:rsidR="004C1787" w:rsidRPr="00944397">
        <w:rPr>
          <w:rFonts w:asciiTheme="minorHAnsi" w:eastAsiaTheme="minorEastAsia" w:hAnsiTheme="minorHAnsi"/>
          <w:color w:val="000000"/>
          <w:sz w:val="24"/>
          <w:szCs w:val="24"/>
        </w:rPr>
        <w:t>（様式１）</w:t>
      </w:r>
    </w:p>
    <w:p w:rsidR="008D5545" w:rsidRPr="008D5545" w:rsidRDefault="008D5545" w:rsidP="004C1787">
      <w:pPr>
        <w:jc w:val="right"/>
        <w:rPr>
          <w:rFonts w:asciiTheme="minorHAnsi" w:eastAsiaTheme="minorEastAsia" w:hAnsiTheme="minorHAnsi" w:cs="Times New Roman"/>
          <w:color w:val="000000"/>
        </w:rPr>
      </w:pPr>
    </w:p>
    <w:p w:rsidR="00972723" w:rsidRPr="001C568D" w:rsidRDefault="00EC3BB6" w:rsidP="00637771">
      <w:pPr>
        <w:spacing w:line="300" w:lineRule="exact"/>
        <w:jc w:val="center"/>
        <w:rPr>
          <w:rFonts w:asciiTheme="minorHAnsi" w:eastAsiaTheme="minorEastAsia" w:hAnsiTheme="minorHAnsi"/>
          <w:b/>
          <w:sz w:val="24"/>
          <w:szCs w:val="22"/>
        </w:rPr>
      </w:pPr>
      <w:r>
        <w:rPr>
          <w:rFonts w:asciiTheme="minorHAnsi" w:eastAsiaTheme="minorEastAsia" w:hAnsiTheme="minorHAnsi" w:hint="eastAsia"/>
          <w:b/>
          <w:sz w:val="24"/>
          <w:szCs w:val="22"/>
        </w:rPr>
        <w:t>中国政府奨学金留学生</w:t>
      </w:r>
      <w:r>
        <w:rPr>
          <w:rFonts w:asciiTheme="minorHAnsi" w:eastAsiaTheme="minorEastAsia" w:hAnsiTheme="minorHAnsi" w:hint="eastAsia"/>
          <w:b/>
          <w:sz w:val="24"/>
          <w:szCs w:val="22"/>
        </w:rPr>
        <w:t xml:space="preserve"> </w:t>
      </w:r>
      <w:r w:rsidR="00972723" w:rsidRPr="001C568D">
        <w:rPr>
          <w:rFonts w:asciiTheme="minorHAnsi" w:eastAsiaTheme="minorEastAsia" w:hAnsiTheme="minorHAnsi"/>
          <w:b/>
          <w:sz w:val="24"/>
          <w:szCs w:val="22"/>
          <w:lang w:eastAsia="zh-TW"/>
        </w:rPr>
        <w:t>申請書</w:t>
      </w:r>
    </w:p>
    <w:p w:rsidR="00F317B7" w:rsidRPr="008D5545" w:rsidRDefault="00F317B7" w:rsidP="00637771">
      <w:pPr>
        <w:spacing w:line="300" w:lineRule="exact"/>
        <w:jc w:val="center"/>
        <w:rPr>
          <w:rFonts w:asciiTheme="minorHAnsi" w:eastAsiaTheme="minorEastAsia" w:hAnsiTheme="minorHAnsi" w:cs="Times New Roman"/>
          <w:sz w:val="24"/>
          <w:szCs w:val="22"/>
        </w:rPr>
      </w:pPr>
    </w:p>
    <w:p w:rsidR="005C017A" w:rsidRPr="008D5545" w:rsidRDefault="005C017A">
      <w:pPr>
        <w:rPr>
          <w:rFonts w:asciiTheme="minorHAnsi" w:eastAsiaTheme="minorEastAsia" w:hAnsiTheme="minorHAnsi" w:cs="Times New Roman"/>
          <w:sz w:val="20"/>
          <w:szCs w:val="20"/>
          <w:lang w:eastAsia="zh-TW"/>
        </w:rPr>
      </w:pPr>
      <w:r w:rsidRPr="008D5545">
        <w:rPr>
          <w:rFonts w:asciiTheme="minorHAnsi" w:eastAsiaTheme="minorEastAsia" w:hAnsiTheme="minorHAnsi"/>
          <w:color w:val="000000"/>
          <w:lang w:eastAsia="zh-TW"/>
        </w:rPr>
        <w:t xml:space="preserve">　　</w:t>
      </w:r>
      <w:r w:rsidR="008D5545">
        <w:rPr>
          <w:rFonts w:asciiTheme="minorHAnsi" w:eastAsiaTheme="minorEastAsia" w:hAnsiTheme="minorHAnsi"/>
          <w:color w:val="000000"/>
          <w:lang w:eastAsia="zh-TW"/>
        </w:rPr>
        <w:t xml:space="preserve">　　　　　　　　　　　　　　　　　　　　　　　　　　　　　　　</w:t>
      </w:r>
      <w:r w:rsidR="008D5545">
        <w:rPr>
          <w:rFonts w:asciiTheme="minorHAnsi" w:eastAsiaTheme="minorEastAsia" w:hAnsiTheme="minorHAnsi" w:hint="eastAsia"/>
          <w:color w:val="000000"/>
          <w:lang w:eastAsia="zh-TW"/>
        </w:rPr>
        <w:t xml:space="preserve">　　</w:t>
      </w:r>
      <w:r w:rsidRPr="008D5545">
        <w:rPr>
          <w:rFonts w:asciiTheme="minorHAnsi" w:eastAsiaTheme="minorEastAsia" w:hAnsiTheme="minorHAnsi"/>
          <w:color w:val="000000"/>
          <w:lang w:eastAsia="zh-TW"/>
        </w:rPr>
        <w:t>年　　月　　日</w:t>
      </w:r>
    </w:p>
    <w:tbl>
      <w:tblPr>
        <w:tblW w:w="103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589"/>
        <w:gridCol w:w="422"/>
        <w:gridCol w:w="10"/>
        <w:gridCol w:w="108"/>
        <w:gridCol w:w="563"/>
        <w:gridCol w:w="1223"/>
        <w:gridCol w:w="253"/>
        <w:gridCol w:w="224"/>
        <w:gridCol w:w="428"/>
        <w:gridCol w:w="1418"/>
        <w:gridCol w:w="1984"/>
        <w:gridCol w:w="685"/>
      </w:tblGrid>
      <w:tr w:rsidR="00805BAC" w:rsidRPr="008D5545" w:rsidTr="00805BAC">
        <w:trPr>
          <w:cantSplit/>
          <w:trHeight w:val="5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BAC" w:rsidRPr="008D5545" w:rsidRDefault="00805BAC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vertAlign w:val="superscript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  <w:vertAlign w:val="superscript"/>
              </w:rPr>
              <w:t>ふ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  <w:vertAlign w:val="superscript"/>
              </w:rPr>
              <w:t>り　が　な</w:t>
            </w:r>
          </w:p>
          <w:p w:rsidR="00805BAC" w:rsidRPr="008D5545" w:rsidRDefault="00805BAC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氏　　名　　　　　</w:t>
            </w:r>
          </w:p>
        </w:tc>
        <w:tc>
          <w:tcPr>
            <w:tcW w:w="39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5BAC" w:rsidRPr="008D5545" w:rsidRDefault="00805BAC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</w:p>
          <w:p w:rsidR="00805BAC" w:rsidRPr="008D5545" w:rsidRDefault="00805BAC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　　　　　　　　　　　　</w:t>
            </w:r>
          </w:p>
          <w:p w:rsidR="00805BAC" w:rsidRPr="008D5545" w:rsidRDefault="00805BAC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5BAC" w:rsidRPr="008D5545" w:rsidRDefault="00805BA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="Times New Roman"/>
                <w:color w:val="000000"/>
              </w:rPr>
            </w:pPr>
          </w:p>
          <w:p w:rsidR="00805BAC" w:rsidRPr="008D5545" w:rsidRDefault="00805BAC" w:rsidP="00805BA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性　別</w:t>
            </w:r>
          </w:p>
          <w:p w:rsidR="00805BAC" w:rsidRPr="008D5545" w:rsidRDefault="00805BAC" w:rsidP="00805BAC">
            <w:pPr>
              <w:spacing w:line="270" w:lineRule="atLeast"/>
              <w:ind w:left="3608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BAC" w:rsidRPr="008D5545" w:rsidRDefault="00805BAC" w:rsidP="00F317B7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男・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05BAC" w:rsidRPr="008D5545" w:rsidRDefault="00805BAC" w:rsidP="00805BA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顔写真</w:t>
            </w:r>
          </w:p>
          <w:p w:rsidR="00805BAC" w:rsidRPr="008D5545" w:rsidRDefault="00805BA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  <w:p w:rsidR="00805BAC" w:rsidRPr="008D5545" w:rsidRDefault="00805BA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  <w:p w:rsidR="00805BAC" w:rsidRPr="008D5545" w:rsidRDefault="00805BAC" w:rsidP="00805BAC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縦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4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㎝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×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横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3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㎝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5BAC" w:rsidRPr="008D5545" w:rsidRDefault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　　　</w:t>
            </w:r>
          </w:p>
        </w:tc>
      </w:tr>
      <w:tr w:rsidR="00805BAC" w:rsidRPr="008D5545" w:rsidTr="00805BAC">
        <w:trPr>
          <w:cantSplit/>
          <w:trHeight w:val="5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BAC" w:rsidRPr="008D5545" w:rsidRDefault="00805BAC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生年月日</w:t>
            </w:r>
          </w:p>
        </w:tc>
        <w:tc>
          <w:tcPr>
            <w:tcW w:w="6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BAC" w:rsidRPr="008D5545" w:rsidRDefault="00805BAC" w:rsidP="00805BAC">
            <w:pPr>
              <w:spacing w:line="270" w:lineRule="atLeast"/>
              <w:ind w:firstLineChars="100" w:firstLine="215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西暦　　　　年　　月　　日　（　　　歳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05BAC" w:rsidRPr="008D5545" w:rsidRDefault="00805BAC" w:rsidP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5BAC" w:rsidRPr="008D5545" w:rsidRDefault="00805BAC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805BAC" w:rsidRPr="008D5545" w:rsidTr="00805BAC">
        <w:trPr>
          <w:cantSplit/>
          <w:trHeight w:val="95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C" w:rsidRPr="008D5545" w:rsidRDefault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</w:t>
            </w:r>
          </w:p>
          <w:p w:rsidR="00805BAC" w:rsidRPr="008D5545" w:rsidRDefault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所　　属</w:t>
            </w:r>
          </w:p>
          <w:p w:rsidR="00805BAC" w:rsidRPr="008D5545" w:rsidRDefault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入学年月</w:t>
            </w:r>
          </w:p>
          <w:p w:rsidR="00805BAC" w:rsidRPr="008D5545" w:rsidRDefault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623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BAC" w:rsidRDefault="00805BAC" w:rsidP="004C6F23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多文化社会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学部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多文化社会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学科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　　コース</w:t>
            </w:r>
          </w:p>
          <w:p w:rsidR="00805BAC" w:rsidRPr="001A76A9" w:rsidRDefault="001A76A9" w:rsidP="004C6F23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　　　　　　　　　　　　　</w:t>
            </w:r>
            <w:r w:rsidRPr="001A76A9"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</w:rPr>
              <w:t>※</w:t>
            </w:r>
            <w:r w:rsidRPr="001A76A9"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</w:rPr>
              <w:t>1, 2</w:t>
            </w:r>
            <w:r w:rsidRPr="001A76A9"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</w:rPr>
              <w:t>年生は予定（希望）コース</w:t>
            </w:r>
          </w:p>
          <w:p w:rsidR="00805BAC" w:rsidRPr="008D5545" w:rsidRDefault="00805BAC" w:rsidP="00805BAC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　　　　年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               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　　　年　　月　入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05BAC" w:rsidRPr="008D5545" w:rsidRDefault="00805BAC" w:rsidP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5BAC" w:rsidRPr="008D5545" w:rsidRDefault="00805BAC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</w:tr>
      <w:tr w:rsidR="004C6F23" w:rsidRPr="008D5545" w:rsidTr="00805BAC">
        <w:trPr>
          <w:cantSplit/>
          <w:trHeight w:val="4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6F23" w:rsidRPr="008D5545" w:rsidRDefault="004C6F23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:rsidR="004C6F23" w:rsidRPr="008D5545" w:rsidRDefault="004C6F23" w:rsidP="00E26FE4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学生番号</w:t>
            </w:r>
          </w:p>
        </w:tc>
        <w:tc>
          <w:tcPr>
            <w:tcW w:w="2579" w:type="dxa"/>
            <w:gridSpan w:val="6"/>
            <w:tcBorders>
              <w:bottom w:val="nil"/>
            </w:tcBorders>
            <w:vAlign w:val="center"/>
          </w:tcPr>
          <w:p w:rsidR="004C6F23" w:rsidRPr="008D5545" w:rsidRDefault="004C6F23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4054" w:type="dxa"/>
            <w:gridSpan w:val="4"/>
            <w:tcBorders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4C6F23" w:rsidRPr="008D5545" w:rsidRDefault="004C6F23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6F23" w:rsidRPr="008D5545" w:rsidRDefault="004C6F23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5C017A" w:rsidRPr="008D5545" w:rsidTr="00805BAC">
        <w:trPr>
          <w:cantSplit/>
          <w:trHeight w:val="10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2509" w:rsidRDefault="001A76A9" w:rsidP="001A76A9">
            <w:pPr>
              <w:spacing w:line="270" w:lineRule="atLeast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連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絡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先</w:t>
            </w:r>
          </w:p>
          <w:p w:rsidR="001A76A9" w:rsidRPr="001A76A9" w:rsidRDefault="001A76A9" w:rsidP="001A76A9">
            <w:pPr>
              <w:spacing w:line="270" w:lineRule="atLeast"/>
              <w:jc w:val="center"/>
              <w:rPr>
                <w:rFonts w:asciiTheme="minorHAnsi" w:eastAsiaTheme="minorEastAsia" w:hAnsiTheme="minorHAnsi"/>
                <w:color w:val="000000"/>
                <w:sz w:val="14"/>
                <w:szCs w:val="14"/>
              </w:rPr>
            </w:pPr>
            <w:r w:rsidRPr="001A76A9">
              <w:rPr>
                <w:rFonts w:asciiTheme="minorHAnsi" w:eastAsiaTheme="minorEastAsia" w:hAnsiTheme="minorHAnsi" w:hint="eastAsia"/>
                <w:color w:val="000000"/>
                <w:sz w:val="14"/>
                <w:szCs w:val="14"/>
              </w:rPr>
              <w:t>※連絡可能なもの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6A9" w:rsidRDefault="001A76A9">
            <w:pPr>
              <w:spacing w:line="270" w:lineRule="atLeast"/>
              <w:rPr>
                <w:rFonts w:asciiTheme="minorHAnsi" w:eastAsiaTheme="minorEastAsia" w:hAnsiTheme="minorHAnsi"/>
                <w:color w:val="000000"/>
              </w:rPr>
            </w:pPr>
          </w:p>
          <w:p w:rsidR="005C017A" w:rsidRPr="008D5545" w:rsidRDefault="005C017A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TW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>携帯</w:t>
            </w:r>
            <w:r w:rsidR="00A83F37"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>電話</w:t>
            </w:r>
          </w:p>
          <w:p w:rsidR="001A76A9" w:rsidRDefault="005C017A" w:rsidP="00382DED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  <w:lang w:eastAsia="zh-TW"/>
              </w:rPr>
              <w:t>E-mail</w:t>
            </w:r>
          </w:p>
          <w:p w:rsidR="001A76A9" w:rsidRPr="001A76A9" w:rsidRDefault="001A76A9" w:rsidP="00382DED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1A76A9">
              <w:rPr>
                <w:rFonts w:asciiTheme="minorHAnsi" w:eastAsiaTheme="minorEastAsia" w:hAnsiTheme="minorHAnsi" w:cs="Times New Roman" w:hint="eastAsia"/>
                <w:color w:val="000000"/>
                <w:sz w:val="16"/>
                <w:szCs w:val="16"/>
              </w:rPr>
              <w:t>※原則、大学からの連絡は</w:t>
            </w:r>
            <w:r w:rsidRPr="001A76A9">
              <w:rPr>
                <w:rFonts w:asciiTheme="minorHAnsi" w:eastAsiaTheme="minorEastAsia" w:hAnsiTheme="minorHAnsi" w:cs="Times New Roman" w:hint="eastAsia"/>
                <w:color w:val="000000"/>
                <w:sz w:val="16"/>
                <w:szCs w:val="16"/>
              </w:rPr>
              <w:t>bb</w:t>
            </w:r>
            <w:r w:rsidRPr="001A76A9">
              <w:rPr>
                <w:rFonts w:asciiTheme="minorHAnsi" w:eastAsiaTheme="minorEastAsia" w:hAnsiTheme="minorHAnsi" w:cs="Times New Roman" w:hint="eastAsia"/>
                <w:color w:val="000000"/>
                <w:sz w:val="16"/>
                <w:szCs w:val="16"/>
              </w:rPr>
              <w:t>のメールアドレスに送ります。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017A" w:rsidRPr="008D5545" w:rsidRDefault="005C017A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5C017A" w:rsidRPr="008D5545" w:rsidTr="00805BAC">
        <w:trPr>
          <w:cantSplit/>
          <w:trHeight w:val="8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017A" w:rsidRPr="008D5545" w:rsidRDefault="005C017A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語</w:t>
            </w:r>
            <w:r w:rsidR="00D70AB6" w:rsidRPr="008D5545">
              <w:rPr>
                <w:rFonts w:asciiTheme="minorHAnsi" w:eastAsiaTheme="minorEastAsia" w:hAnsiTheme="minorHAnsi"/>
                <w:color w:val="000000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学</w:t>
            </w:r>
            <w:r w:rsidR="00D70AB6" w:rsidRPr="008D5545">
              <w:rPr>
                <w:rFonts w:asciiTheme="minorHAnsi" w:eastAsiaTheme="minorEastAsia" w:hAnsiTheme="minorHAnsi"/>
                <w:color w:val="000000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力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529F" w:rsidRPr="008D5545" w:rsidRDefault="0008529F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IELTS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点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　年　月）</w:t>
            </w:r>
            <w:r w:rsidR="005B4EA5" w:rsidRPr="008D5545">
              <w:rPr>
                <w:rFonts w:asciiTheme="minorHAnsi" w:eastAsiaTheme="minorEastAsia" w:hAnsiTheme="minorHAnsi" w:cs="Times New Roman"/>
                <w:color w:val="000000"/>
              </w:rPr>
              <w:t>TOEFL</w:t>
            </w:r>
            <w:r w:rsidR="000A0886"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 </w:t>
            </w:r>
            <w:r w:rsidR="005B4EA5" w:rsidRPr="008D5545">
              <w:rPr>
                <w:rFonts w:asciiTheme="minorHAnsi" w:eastAsiaTheme="minorEastAsia" w:hAnsiTheme="minorHAnsi" w:cs="Times New Roman"/>
                <w:color w:val="000000"/>
              </w:rPr>
              <w:t>iBT</w:t>
            </w:r>
            <w:r w:rsidR="005B4EA5" w:rsidRPr="008D5545">
              <w:rPr>
                <w:rFonts w:asciiTheme="minorHAnsi" w:eastAsiaTheme="minorEastAsia" w:hAnsiTheme="minorHAnsi"/>
                <w:color w:val="000000"/>
              </w:rPr>
              <w:t xml:space="preserve">　　点</w:t>
            </w:r>
            <w:r w:rsidR="005B4EA5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年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　</w:t>
            </w:r>
            <w:r w:rsidR="005B4EA5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　月）</w:t>
            </w:r>
            <w:r w:rsidR="005C017A" w:rsidRPr="008D5545">
              <w:rPr>
                <w:rFonts w:asciiTheme="minorHAnsi" w:eastAsiaTheme="minorEastAsia" w:hAnsiTheme="minorHAnsi" w:cs="Times New Roman"/>
                <w:color w:val="000000"/>
              </w:rPr>
              <w:t>TOEFL</w:t>
            </w:r>
            <w:r w:rsidR="000A0886"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 </w:t>
            </w:r>
            <w:r w:rsidR="005C017A" w:rsidRPr="008D5545">
              <w:rPr>
                <w:rFonts w:asciiTheme="minorHAnsi" w:eastAsiaTheme="minorEastAsia" w:hAnsiTheme="minorHAnsi" w:cs="Times New Roman"/>
                <w:color w:val="000000"/>
              </w:rPr>
              <w:t>ITP</w:t>
            </w:r>
            <w:r w:rsidR="005C017A" w:rsidRPr="008D5545">
              <w:rPr>
                <w:rFonts w:asciiTheme="minorHAnsi" w:eastAsiaTheme="minorEastAsia" w:hAnsiTheme="minorHAnsi"/>
                <w:color w:val="000000"/>
              </w:rPr>
              <w:t xml:space="preserve">　　点</w:t>
            </w:r>
            <w:r w:rsidR="005C017A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年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　</w:t>
            </w:r>
            <w:r w:rsidR="005C017A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　月）</w:t>
            </w:r>
          </w:p>
          <w:p w:rsidR="008F3053" w:rsidRPr="008D5545" w:rsidRDefault="005B4EA5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その他の英語能力試験　　　</w:t>
            </w:r>
          </w:p>
          <w:p w:rsidR="005C017A" w:rsidRPr="008D5545" w:rsidRDefault="008F3053" w:rsidP="000A0886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HSK</w:t>
            </w:r>
            <w:r w:rsidR="003121AD" w:rsidRPr="008D5545">
              <w:rPr>
                <w:rFonts w:asciiTheme="minorHAnsi" w:eastAsiaTheme="minorEastAsia" w:hAnsiTheme="minorHAnsi"/>
                <w:color w:val="000000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級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（　年　月）　</w:t>
            </w:r>
            <w:r w:rsidR="00637771" w:rsidRPr="008D5545">
              <w:rPr>
                <w:rFonts w:asciiTheme="minorHAnsi" w:eastAsiaTheme="minorEastAsia" w:hAnsiTheme="minorHAnsi"/>
                <w:color w:val="000000"/>
              </w:rPr>
              <w:t>中国語検定試験</w:t>
            </w:r>
            <w:r w:rsidR="000B198C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年　月）</w:t>
            </w:r>
            <w:r w:rsidR="00637771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　　</w:t>
            </w:r>
            <w:r w:rsidR="005C017A" w:rsidRPr="008D5545">
              <w:rPr>
                <w:rFonts w:asciiTheme="minorHAnsi" w:eastAsiaTheme="minorEastAsia" w:hAnsiTheme="minorHAnsi"/>
                <w:color w:val="000000"/>
              </w:rPr>
              <w:t xml:space="preserve">その他外国語　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017A" w:rsidRPr="008D5545" w:rsidRDefault="005C017A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DD5330" w:rsidRPr="008D5545" w:rsidTr="00805BAC">
        <w:trPr>
          <w:cantSplit/>
          <w:trHeight w:val="8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330" w:rsidRPr="008D5545" w:rsidRDefault="00DD5330" w:rsidP="004C1787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  <w:lang w:eastAsia="zh-TW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海外短期語学留学への参加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330" w:rsidRPr="008D5545" w:rsidRDefault="00F317B7" w:rsidP="00DD5330">
            <w:pPr>
              <w:numPr>
                <w:ilvl w:val="0"/>
                <w:numId w:val="15"/>
              </w:num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参加済み（留学時期：平成　　年　　月、　留学先：　　　　　</w:t>
            </w:r>
            <w:r w:rsidR="00DD5330"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　　大学）</w:t>
            </w:r>
          </w:p>
          <w:p w:rsidR="00DD5330" w:rsidRPr="008D5545" w:rsidRDefault="00F317B7" w:rsidP="00DD5330">
            <w:pPr>
              <w:numPr>
                <w:ilvl w:val="0"/>
                <w:numId w:val="15"/>
              </w:num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未参加（理由：　　　　　　　　　　　　　　　　　　　　　　</w:t>
            </w:r>
            <w:r w:rsidR="00DD5330"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　　　　）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5330" w:rsidRPr="008D5545" w:rsidRDefault="00DD5330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DD5330" w:rsidRPr="008D5545" w:rsidTr="00805BAC">
        <w:trPr>
          <w:cantSplit/>
          <w:trHeight w:val="5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330" w:rsidRPr="008D5545" w:rsidRDefault="00DD5330" w:rsidP="004C1787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ＧＰＡ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D5330" w:rsidRPr="008D5545" w:rsidRDefault="00DD5330" w:rsidP="00DD5330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（　　　　　）ポイント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D5330" w:rsidRPr="008D5545" w:rsidRDefault="00DD5330" w:rsidP="00F317B7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修得済単位数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5330" w:rsidRPr="008D5545" w:rsidRDefault="00DD5330" w:rsidP="00DD5330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（　　　　）単位</w:t>
            </w:r>
            <w:r w:rsidR="00F317B7" w:rsidRPr="008D5545"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  <w:t>（要項の計算式参照）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5330" w:rsidRPr="008D5545" w:rsidRDefault="00DD5330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D107BB" w:rsidRPr="008D5545" w:rsidTr="00805BAC">
        <w:trPr>
          <w:cantSplit/>
          <w:trHeight w:val="999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59A" w:rsidRPr="008D5545" w:rsidRDefault="00A3659A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</w:p>
          <w:p w:rsidR="00D107BB" w:rsidRPr="008D5545" w:rsidRDefault="00D107BB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pacing w:val="75"/>
              </w:rPr>
              <w:t>留学希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望</w:t>
            </w:r>
          </w:p>
          <w:p w:rsidR="00D107BB" w:rsidRPr="008D5545" w:rsidRDefault="00A3659A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＊</w:t>
            </w:r>
            <w:r w:rsidR="00DD5330"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留学を希望する大学を記入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7BB" w:rsidRPr="008D5545" w:rsidRDefault="00D107BB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20"/>
                <w:szCs w:val="2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w w:val="91"/>
                <w:sz w:val="20"/>
                <w:szCs w:val="20"/>
              </w:rPr>
              <w:t>大学・学部・専攻名</w:t>
            </w:r>
            <w:r w:rsidRPr="008D5545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　</w:t>
            </w:r>
          </w:p>
          <w:p w:rsidR="00D107BB" w:rsidRPr="008D5545" w:rsidRDefault="00D107BB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＊英語圏以外の大学で英語によるプログラムを希望する場合は，その旨記入してください。　　　　</w:t>
            </w:r>
          </w:p>
        </w:tc>
        <w:tc>
          <w:tcPr>
            <w:tcW w:w="62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7BB" w:rsidRPr="008D5545" w:rsidRDefault="00D107BB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第１希望　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大学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第２希望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大学</w:t>
            </w:r>
          </w:p>
          <w:p w:rsidR="00D107BB" w:rsidRPr="008D5545" w:rsidRDefault="00D107BB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学部　　　　　　　　　　　　　　　学部</w:t>
            </w:r>
          </w:p>
          <w:p w:rsidR="00D107BB" w:rsidRPr="008D5545" w:rsidRDefault="00F317B7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　　　　専攻　　　　　　　　　　　　　　　専攻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07BB" w:rsidRPr="008D5545" w:rsidRDefault="00D107BB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</w:tr>
      <w:tr w:rsidR="00D107BB" w:rsidRPr="008D5545" w:rsidTr="00805BAC">
        <w:trPr>
          <w:cantSplit/>
          <w:trHeight w:val="997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07BB" w:rsidRPr="008D5545" w:rsidRDefault="00D107BB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7BB" w:rsidRPr="008D5545" w:rsidRDefault="00D107BB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620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7BB" w:rsidRPr="008D5545" w:rsidRDefault="00D107BB" w:rsidP="00D107BB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第３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希望　　　　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大学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第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４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希望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="00F317B7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大学</w:t>
            </w:r>
          </w:p>
          <w:p w:rsidR="00D107BB" w:rsidRPr="008D5545" w:rsidRDefault="00F317B7" w:rsidP="00D107BB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　</w:t>
            </w:r>
            <w:r w:rsidR="00D107BB"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学部　　　　　　　　　　　　　　　学部</w:t>
            </w:r>
          </w:p>
          <w:p w:rsidR="00D107BB" w:rsidRPr="008D5545" w:rsidRDefault="00F317B7" w:rsidP="00D107BB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　　　　専攻　　　　　　　　　　　　　　　専攻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107BB" w:rsidRPr="008D5545" w:rsidRDefault="00D107BB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</w:tr>
      <w:tr w:rsidR="005C017A" w:rsidRPr="008D5545" w:rsidTr="00805BAC">
        <w:trPr>
          <w:cantSplit/>
          <w:trHeight w:val="544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017A" w:rsidRPr="008D5545" w:rsidRDefault="005C017A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017A" w:rsidRPr="008D5545" w:rsidRDefault="005C017A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留学期間</w:t>
            </w:r>
          </w:p>
        </w:tc>
        <w:tc>
          <w:tcPr>
            <w:tcW w:w="621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017A" w:rsidRPr="008D5545" w:rsidRDefault="008D5545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>
              <w:rPr>
                <w:rFonts w:asciiTheme="minorHAnsi" w:eastAsiaTheme="minorEastAsia" w:hAnsiTheme="minorHAnsi"/>
                <w:color w:val="000000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　　</w:t>
            </w:r>
            <w:r>
              <w:rPr>
                <w:rFonts w:asciiTheme="minorHAnsi" w:eastAsiaTheme="minorEastAsia" w:hAnsiTheme="minorHAnsi"/>
                <w:color w:val="000000"/>
              </w:rPr>
              <w:t xml:space="preserve">　　年　　月　から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　　</w:t>
            </w:r>
            <w:r w:rsidR="00C97CF4" w:rsidRPr="008D5545">
              <w:rPr>
                <w:rFonts w:asciiTheme="minorHAnsi" w:eastAsiaTheme="minorEastAsia" w:hAnsiTheme="minorHAnsi"/>
                <w:color w:val="000000"/>
              </w:rPr>
              <w:t xml:space="preserve">　</w:t>
            </w:r>
            <w:r w:rsidR="005C017A" w:rsidRPr="008D5545">
              <w:rPr>
                <w:rFonts w:asciiTheme="minorHAnsi" w:eastAsiaTheme="minorEastAsia" w:hAnsiTheme="minorHAnsi"/>
                <w:color w:val="000000"/>
              </w:rPr>
              <w:t xml:space="preserve">　年　　月　まで　　　　　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017A" w:rsidRPr="008D5545" w:rsidRDefault="005C017A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DD5330" w:rsidRPr="008D5545" w:rsidTr="00805BAC">
        <w:trPr>
          <w:cantSplit/>
          <w:trHeight w:val="968"/>
        </w:trPr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330" w:rsidRPr="008D5545" w:rsidRDefault="00DD5330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330" w:rsidRPr="008D5545" w:rsidRDefault="00DD5330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第１希望の大学が求める要件</w:t>
            </w:r>
          </w:p>
        </w:tc>
        <w:tc>
          <w:tcPr>
            <w:tcW w:w="621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330" w:rsidRPr="008D5545" w:rsidRDefault="00DD5330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□</w:t>
            </w:r>
            <w:r w:rsidR="00CE5943" w:rsidRPr="008D5545">
              <w:rPr>
                <w:rFonts w:asciiTheme="minorHAnsi" w:eastAsiaTheme="minorEastAsia" w:hAnsiTheme="minorHAnsi"/>
                <w:color w:val="000000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語学力要件（</w:t>
            </w:r>
            <w:r w:rsidR="00CE5943"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　　　　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</w:t>
            </w:r>
            <w:r w:rsidR="00CE5943"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）</w:t>
            </w:r>
          </w:p>
          <w:p w:rsidR="00DD5330" w:rsidRPr="008D5545" w:rsidRDefault="00DD5330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□</w:t>
            </w:r>
            <w:r w:rsidR="00F317B7" w:rsidRPr="008D5545">
              <w:rPr>
                <w:rFonts w:asciiTheme="minorHAnsi" w:eastAsiaTheme="minorEastAsia" w:hAnsiTheme="minorHAnsi"/>
                <w:color w:val="000000"/>
              </w:rPr>
              <w:t xml:space="preserve">　その他（　　　　　　　　　　　　　</w:t>
            </w:r>
            <w:r w:rsidR="00CE5943"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　）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5330" w:rsidRPr="008D5545" w:rsidRDefault="00DD5330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3A53F4" w:rsidRPr="008D5545" w:rsidTr="00805BAC">
        <w:trPr>
          <w:cantSplit/>
          <w:trHeight w:val="45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7771" w:rsidRPr="008C6FA2" w:rsidRDefault="00637771" w:rsidP="008C6FA2">
            <w:pPr>
              <w:spacing w:line="270" w:lineRule="atLeast"/>
              <w:jc w:val="center"/>
              <w:rPr>
                <w:rFonts w:asciiTheme="minorHAnsi" w:eastAsiaTheme="minorEastAsia" w:hAnsiTheme="minorHAnsi" w:cs="Times New Roman" w:hint="eastAsia"/>
              </w:rPr>
            </w:pPr>
            <w:r w:rsidRPr="008C6FA2">
              <w:rPr>
                <w:rFonts w:asciiTheme="minorHAnsi" w:eastAsiaTheme="minorEastAsia" w:hAnsiTheme="minorHAnsi"/>
              </w:rPr>
              <w:t>指導教員</w:t>
            </w:r>
            <w:r w:rsidR="003A53F4" w:rsidRPr="008C6FA2">
              <w:rPr>
                <w:rFonts w:asciiTheme="minorHAnsi" w:eastAsiaTheme="minorEastAsia" w:hAnsiTheme="minorHAnsi"/>
              </w:rPr>
              <w:t>名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3A53F4" w:rsidRPr="008C6FA2" w:rsidRDefault="008C6FA2" w:rsidP="008C6FA2">
            <w:pPr>
              <w:numPr>
                <w:ilvl w:val="0"/>
                <w:numId w:val="15"/>
              </w:numPr>
              <w:spacing w:line="270" w:lineRule="atLeast"/>
              <w:jc w:val="both"/>
              <w:rPr>
                <w:rFonts w:asciiTheme="minorHAnsi" w:eastAsiaTheme="minorEastAsia" w:hAnsiTheme="minorHAnsi" w:cs="Times New Roman" w:hint="eastAsia"/>
              </w:rPr>
            </w:pPr>
            <w:r w:rsidRPr="008C6FA2">
              <w:rPr>
                <w:rFonts w:hAnsi="ＭＳ 明朝" w:hint="eastAsia"/>
              </w:rPr>
              <w:t>出願にあたっては以下指導教員の許可を得ています。（必須）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53F4" w:rsidRPr="008D5545" w:rsidRDefault="003A53F4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3A53F4" w:rsidRPr="008D5545" w:rsidTr="00805BAC">
        <w:trPr>
          <w:cantSplit/>
          <w:trHeight w:val="435"/>
        </w:trPr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3A53F4" w:rsidRPr="008D5545" w:rsidRDefault="003A53F4" w:rsidP="00FD67C2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2129" w:type="dxa"/>
            <w:gridSpan w:val="4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:rsidR="003A53F4" w:rsidRPr="008D5545" w:rsidRDefault="003A53F4" w:rsidP="00FD67C2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氏　　　名</w:t>
            </w:r>
          </w:p>
        </w:tc>
        <w:tc>
          <w:tcPr>
            <w:tcW w:w="6093" w:type="dxa"/>
            <w:gridSpan w:val="7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53F4" w:rsidRPr="008D5545" w:rsidRDefault="008C6FA2" w:rsidP="00194EBA">
            <w:pPr>
              <w:spacing w:line="270" w:lineRule="atLeast"/>
              <w:ind w:left="4947" w:hangingChars="2300" w:hanging="4947"/>
              <w:jc w:val="both"/>
              <w:rPr>
                <w:rFonts w:asciiTheme="minorHAnsi" w:eastAsiaTheme="minorEastAsia" w:hAnsiTheme="minorHAnsi" w:cs="Times New Roman" w:hint="eastAsia"/>
                <w:color w:val="000000"/>
              </w:rPr>
            </w:pPr>
            <w:r>
              <w:rPr>
                <w:rFonts w:asciiTheme="minorHAnsi" w:eastAsiaTheme="minorEastAsia" w:hAnsiTheme="minorHAnsi"/>
                <w:color w:val="000000"/>
              </w:rPr>
              <w:t xml:space="preserve">　　　　　　　　　　　　　　　　　　　　　　　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53F4" w:rsidRPr="008D5545" w:rsidRDefault="003A53F4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1A4A19" w:rsidRPr="008D5545" w:rsidTr="00805BAC">
        <w:trPr>
          <w:cantSplit/>
          <w:trHeight w:val="8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48" w:rsidRPr="008D5545" w:rsidRDefault="001A4A19" w:rsidP="00637771">
            <w:pPr>
              <w:spacing w:line="270" w:lineRule="atLeast"/>
              <w:jc w:val="center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備　　考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19" w:rsidRPr="008D5545" w:rsidRDefault="001A4A19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4A19" w:rsidRPr="008D5545" w:rsidRDefault="001A4A19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</w:tbl>
    <w:p w:rsidR="0041559D" w:rsidRPr="008D5545" w:rsidRDefault="0041559D" w:rsidP="00DD5330">
      <w:pPr>
        <w:spacing w:beforeLines="50" w:before="143"/>
        <w:rPr>
          <w:rFonts w:asciiTheme="minorHAnsi" w:eastAsiaTheme="minorEastAsia" w:hAnsiTheme="minorHAnsi"/>
          <w:color w:val="000000"/>
        </w:rPr>
      </w:pPr>
      <w:bookmarkStart w:id="0" w:name="_GoBack"/>
      <w:bookmarkEnd w:id="0"/>
    </w:p>
    <w:sectPr w:rsidR="0041559D" w:rsidRPr="008D5545" w:rsidSect="00F317B7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9D" w:rsidRDefault="0041559D" w:rsidP="00EA55B2">
      <w:r>
        <w:separator/>
      </w:r>
    </w:p>
  </w:endnote>
  <w:endnote w:type="continuationSeparator" w:id="0">
    <w:p w:rsidR="0041559D" w:rsidRDefault="0041559D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9D" w:rsidRDefault="0041559D" w:rsidP="00EA55B2">
      <w:r>
        <w:separator/>
      </w:r>
    </w:p>
  </w:footnote>
  <w:footnote w:type="continuationSeparator" w:id="0">
    <w:p w:rsidR="0041559D" w:rsidRDefault="0041559D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CDF707D"/>
    <w:multiLevelType w:val="hybridMultilevel"/>
    <w:tmpl w:val="E4948DDA"/>
    <w:lvl w:ilvl="0" w:tplc="1A9AC54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17A"/>
    <w:rsid w:val="000263C0"/>
    <w:rsid w:val="000567DF"/>
    <w:rsid w:val="0008529F"/>
    <w:rsid w:val="00094EB0"/>
    <w:rsid w:val="000A0886"/>
    <w:rsid w:val="000B198C"/>
    <w:rsid w:val="000B6BE1"/>
    <w:rsid w:val="000D3482"/>
    <w:rsid w:val="000F64E8"/>
    <w:rsid w:val="00194EBA"/>
    <w:rsid w:val="001A4A19"/>
    <w:rsid w:val="001A76A9"/>
    <w:rsid w:val="001C568D"/>
    <w:rsid w:val="001E50C3"/>
    <w:rsid w:val="001F7466"/>
    <w:rsid w:val="00203426"/>
    <w:rsid w:val="00241894"/>
    <w:rsid w:val="002473F9"/>
    <w:rsid w:val="002578A5"/>
    <w:rsid w:val="002619B2"/>
    <w:rsid w:val="00282F62"/>
    <w:rsid w:val="003121AD"/>
    <w:rsid w:val="0036699F"/>
    <w:rsid w:val="003718CE"/>
    <w:rsid w:val="00382DED"/>
    <w:rsid w:val="003A53F4"/>
    <w:rsid w:val="003C0DD8"/>
    <w:rsid w:val="003F63D1"/>
    <w:rsid w:val="0041559D"/>
    <w:rsid w:val="0044681E"/>
    <w:rsid w:val="00446E68"/>
    <w:rsid w:val="00447EB0"/>
    <w:rsid w:val="004C1787"/>
    <w:rsid w:val="004C6F23"/>
    <w:rsid w:val="00506DDB"/>
    <w:rsid w:val="00513228"/>
    <w:rsid w:val="00590A80"/>
    <w:rsid w:val="005A3CF5"/>
    <w:rsid w:val="005B4EA5"/>
    <w:rsid w:val="005C017A"/>
    <w:rsid w:val="005D56B3"/>
    <w:rsid w:val="0060024C"/>
    <w:rsid w:val="006020B1"/>
    <w:rsid w:val="00637771"/>
    <w:rsid w:val="006544EC"/>
    <w:rsid w:val="00672B35"/>
    <w:rsid w:val="0068155C"/>
    <w:rsid w:val="006A6B63"/>
    <w:rsid w:val="00753249"/>
    <w:rsid w:val="007708B6"/>
    <w:rsid w:val="007C1C7E"/>
    <w:rsid w:val="007C5CC7"/>
    <w:rsid w:val="00805BAC"/>
    <w:rsid w:val="00813607"/>
    <w:rsid w:val="008344DD"/>
    <w:rsid w:val="00884FBB"/>
    <w:rsid w:val="008C6FA2"/>
    <w:rsid w:val="008D5545"/>
    <w:rsid w:val="008F3053"/>
    <w:rsid w:val="008F3DFA"/>
    <w:rsid w:val="00930BE9"/>
    <w:rsid w:val="00944397"/>
    <w:rsid w:val="00963570"/>
    <w:rsid w:val="00972723"/>
    <w:rsid w:val="00974143"/>
    <w:rsid w:val="00986CAA"/>
    <w:rsid w:val="009C1E58"/>
    <w:rsid w:val="009C2509"/>
    <w:rsid w:val="009E5BA1"/>
    <w:rsid w:val="00A06A23"/>
    <w:rsid w:val="00A22A32"/>
    <w:rsid w:val="00A3659A"/>
    <w:rsid w:val="00A40331"/>
    <w:rsid w:val="00A76948"/>
    <w:rsid w:val="00A83D78"/>
    <w:rsid w:val="00A83F37"/>
    <w:rsid w:val="00AA5754"/>
    <w:rsid w:val="00AC6F51"/>
    <w:rsid w:val="00AD51B2"/>
    <w:rsid w:val="00AF1BCA"/>
    <w:rsid w:val="00B35FFE"/>
    <w:rsid w:val="00B956CC"/>
    <w:rsid w:val="00B972FE"/>
    <w:rsid w:val="00BA49D0"/>
    <w:rsid w:val="00BA4B1A"/>
    <w:rsid w:val="00BB28EA"/>
    <w:rsid w:val="00BF5E9D"/>
    <w:rsid w:val="00C14CA0"/>
    <w:rsid w:val="00C37833"/>
    <w:rsid w:val="00C37C62"/>
    <w:rsid w:val="00C417CB"/>
    <w:rsid w:val="00C4576C"/>
    <w:rsid w:val="00C97CF4"/>
    <w:rsid w:val="00CB725D"/>
    <w:rsid w:val="00CE5943"/>
    <w:rsid w:val="00D107BB"/>
    <w:rsid w:val="00D17D45"/>
    <w:rsid w:val="00D70AB6"/>
    <w:rsid w:val="00DA582C"/>
    <w:rsid w:val="00DC4870"/>
    <w:rsid w:val="00DD5330"/>
    <w:rsid w:val="00DE1570"/>
    <w:rsid w:val="00E26FE4"/>
    <w:rsid w:val="00E336CE"/>
    <w:rsid w:val="00E44767"/>
    <w:rsid w:val="00E518E0"/>
    <w:rsid w:val="00E5200D"/>
    <w:rsid w:val="00E66AEF"/>
    <w:rsid w:val="00E87022"/>
    <w:rsid w:val="00E87654"/>
    <w:rsid w:val="00EA55B2"/>
    <w:rsid w:val="00EC3BB6"/>
    <w:rsid w:val="00EF3B76"/>
    <w:rsid w:val="00F317B7"/>
    <w:rsid w:val="00F359E9"/>
    <w:rsid w:val="00F4420C"/>
    <w:rsid w:val="00F52961"/>
    <w:rsid w:val="00F7251E"/>
    <w:rsid w:val="00FC3EB5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0DD0007"/>
  <w15:docId w15:val="{43286DA1-0254-4DB6-998E-5D017C50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E8E-D4F6-4B1C-AB8A-CC005EA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俵　ともか</cp:lastModifiedBy>
  <cp:revision>24</cp:revision>
  <cp:lastPrinted>2016-06-06T09:54:00Z</cp:lastPrinted>
  <dcterms:created xsi:type="dcterms:W3CDTF">2014-09-09T02:32:00Z</dcterms:created>
  <dcterms:modified xsi:type="dcterms:W3CDTF">2020-12-18T07:51:00Z</dcterms:modified>
</cp:coreProperties>
</file>